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提高要诀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提高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13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生产力提高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